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>СЕЛЬСКОГО  ПОСЕЛЕНИЯ  СВЕТЛЫЙ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2F7B17">
        <w:rPr>
          <w:rFonts w:ascii="Times New Roman" w:eastAsia="Times New Roman" w:hAnsi="Times New Roman"/>
          <w:b/>
          <w:sz w:val="28"/>
          <w:szCs w:val="28"/>
          <w:lang w:eastAsia="ru-RU"/>
        </w:rPr>
        <w:t>март</w:t>
      </w:r>
      <w:r w:rsidR="003C42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C423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Светлый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D64E8B" w:rsidRDefault="00D64E8B" w:rsidP="0070271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2F7B17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 </w:t>
      </w:r>
      <w:r w:rsidR="003C4239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19243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решения возложить на централизованную бухгалтерию администрации сельского поселения Светлый.</w:t>
      </w:r>
    </w:p>
    <w:p w:rsidR="00D64E8B" w:rsidRDefault="00D64E8B" w:rsidP="00D64E8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E8B" w:rsidRPr="00D64E8B" w:rsidRDefault="00D64E8B" w:rsidP="00D64E8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E8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поселения</w:t>
      </w: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Ф.К. Шагимухаметов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C4239"/>
    <w:rsid w:val="003E319C"/>
    <w:rsid w:val="00433F3D"/>
    <w:rsid w:val="00433F5C"/>
    <w:rsid w:val="00477BFF"/>
    <w:rsid w:val="005B2874"/>
    <w:rsid w:val="005B7942"/>
    <w:rsid w:val="005E4DD8"/>
    <w:rsid w:val="00605243"/>
    <w:rsid w:val="006A7B1F"/>
    <w:rsid w:val="006F5B12"/>
    <w:rsid w:val="00702715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CF6B3D"/>
    <w:rsid w:val="00D3099B"/>
    <w:rsid w:val="00D57723"/>
    <w:rsid w:val="00D64E8B"/>
    <w:rsid w:val="00E11652"/>
    <w:rsid w:val="00E3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793D-AAEB-4161-8C8C-9D8F4A6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Yurist</cp:lastModifiedBy>
  <cp:revision>3</cp:revision>
  <cp:lastPrinted>2022-12-15T07:12:00Z</cp:lastPrinted>
  <dcterms:created xsi:type="dcterms:W3CDTF">2023-03-31T07:16:00Z</dcterms:created>
  <dcterms:modified xsi:type="dcterms:W3CDTF">2023-03-31T09:59:00Z</dcterms:modified>
</cp:coreProperties>
</file>